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lastRenderedPageBreak/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19CE9D01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</w:t>
      </w:r>
      <w:r w:rsidR="00B82DFC">
        <w:rPr>
          <w:rFonts w:hint="eastAsia"/>
        </w:rPr>
        <w:lastRenderedPageBreak/>
        <w:t>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王总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7D4C8169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</w:t>
      </w:r>
      <w:r w:rsidR="00AD52C3">
        <w:rPr>
          <w:rFonts w:hint="eastAsia"/>
        </w:rPr>
        <w:t>有</w:t>
      </w:r>
      <w:r w:rsidR="00F7034D">
        <w:rPr>
          <w:rFonts w:hint="eastAsia"/>
        </w:rPr>
        <w:t>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797DDD3F" w14:textId="4D22ABEC" w:rsidR="00576994" w:rsidRPr="00576994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bookmarkStart w:id="0" w:name="_GoBack"/>
      <w:bookmarkEnd w:id="0"/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，撸起袖子加油干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sectPr w:rsidR="00576994" w:rsidRPr="00576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963BA" w14:textId="77777777" w:rsidR="00226AAD" w:rsidRDefault="00226AAD" w:rsidP="0003232C">
      <w:r>
        <w:separator/>
      </w:r>
    </w:p>
  </w:endnote>
  <w:endnote w:type="continuationSeparator" w:id="0">
    <w:p w14:paraId="05F446D1" w14:textId="77777777" w:rsidR="00226AAD" w:rsidRDefault="00226AAD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26268" w14:textId="77777777" w:rsidR="00226AAD" w:rsidRDefault="00226AAD" w:rsidP="0003232C">
      <w:r>
        <w:separator/>
      </w:r>
    </w:p>
  </w:footnote>
  <w:footnote w:type="continuationSeparator" w:id="0">
    <w:p w14:paraId="65DF0037" w14:textId="77777777" w:rsidR="00226AAD" w:rsidRDefault="00226AAD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142C5"/>
    <w:rsid w:val="000315A8"/>
    <w:rsid w:val="0003232C"/>
    <w:rsid w:val="00032E9C"/>
    <w:rsid w:val="00035763"/>
    <w:rsid w:val="00036E6D"/>
    <w:rsid w:val="000371D3"/>
    <w:rsid w:val="00042E55"/>
    <w:rsid w:val="00050C8C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D77EF"/>
    <w:rsid w:val="000E2A2D"/>
    <w:rsid w:val="000E43CF"/>
    <w:rsid w:val="000E5C82"/>
    <w:rsid w:val="000E73E4"/>
    <w:rsid w:val="0010222D"/>
    <w:rsid w:val="00131021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4076"/>
    <w:rsid w:val="001D339D"/>
    <w:rsid w:val="001D3C44"/>
    <w:rsid w:val="001E46F1"/>
    <w:rsid w:val="001E70DE"/>
    <w:rsid w:val="001E7BD6"/>
    <w:rsid w:val="001F3B77"/>
    <w:rsid w:val="001F46AC"/>
    <w:rsid w:val="00201F02"/>
    <w:rsid w:val="002034C6"/>
    <w:rsid w:val="002058F0"/>
    <w:rsid w:val="00205CC9"/>
    <w:rsid w:val="0021609D"/>
    <w:rsid w:val="00223249"/>
    <w:rsid w:val="00223262"/>
    <w:rsid w:val="00226AAD"/>
    <w:rsid w:val="0023071F"/>
    <w:rsid w:val="0023420F"/>
    <w:rsid w:val="00250132"/>
    <w:rsid w:val="00257B0A"/>
    <w:rsid w:val="00257B60"/>
    <w:rsid w:val="00262C16"/>
    <w:rsid w:val="00262E5E"/>
    <w:rsid w:val="002676E3"/>
    <w:rsid w:val="002722D3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3D69"/>
    <w:rsid w:val="002C497A"/>
    <w:rsid w:val="002C5F00"/>
    <w:rsid w:val="002D682E"/>
    <w:rsid w:val="002D78FC"/>
    <w:rsid w:val="002E1BA8"/>
    <w:rsid w:val="002E5FCC"/>
    <w:rsid w:val="002F28BB"/>
    <w:rsid w:val="002F67E2"/>
    <w:rsid w:val="00302047"/>
    <w:rsid w:val="00302889"/>
    <w:rsid w:val="00304223"/>
    <w:rsid w:val="00317043"/>
    <w:rsid w:val="00317C15"/>
    <w:rsid w:val="00320827"/>
    <w:rsid w:val="00324021"/>
    <w:rsid w:val="00347622"/>
    <w:rsid w:val="003620F1"/>
    <w:rsid w:val="00362830"/>
    <w:rsid w:val="003744C2"/>
    <w:rsid w:val="00374A1D"/>
    <w:rsid w:val="003753CD"/>
    <w:rsid w:val="00375E4F"/>
    <w:rsid w:val="003A1514"/>
    <w:rsid w:val="003B083B"/>
    <w:rsid w:val="003B69B1"/>
    <w:rsid w:val="003C3D30"/>
    <w:rsid w:val="003C3F3B"/>
    <w:rsid w:val="003C432C"/>
    <w:rsid w:val="003C46D9"/>
    <w:rsid w:val="004020B8"/>
    <w:rsid w:val="00405001"/>
    <w:rsid w:val="00413DE9"/>
    <w:rsid w:val="004162F8"/>
    <w:rsid w:val="0042352F"/>
    <w:rsid w:val="00425218"/>
    <w:rsid w:val="004349BE"/>
    <w:rsid w:val="00446514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A1A8C"/>
    <w:rsid w:val="004A5F66"/>
    <w:rsid w:val="004B47DB"/>
    <w:rsid w:val="004B509B"/>
    <w:rsid w:val="004C799B"/>
    <w:rsid w:val="004C7CC9"/>
    <w:rsid w:val="004D17FA"/>
    <w:rsid w:val="004D1A5C"/>
    <w:rsid w:val="00503D01"/>
    <w:rsid w:val="005051E5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64D8F"/>
    <w:rsid w:val="0057050A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E71DF"/>
    <w:rsid w:val="005F24A7"/>
    <w:rsid w:val="005F2B35"/>
    <w:rsid w:val="005F5269"/>
    <w:rsid w:val="005F5F6C"/>
    <w:rsid w:val="00600B3E"/>
    <w:rsid w:val="00607893"/>
    <w:rsid w:val="006104CB"/>
    <w:rsid w:val="006151D6"/>
    <w:rsid w:val="006313BC"/>
    <w:rsid w:val="00634890"/>
    <w:rsid w:val="006426B1"/>
    <w:rsid w:val="006476E1"/>
    <w:rsid w:val="0065156F"/>
    <w:rsid w:val="00671276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D2EA9"/>
    <w:rsid w:val="006D7BB6"/>
    <w:rsid w:val="006E220E"/>
    <w:rsid w:val="00706C8F"/>
    <w:rsid w:val="0071447D"/>
    <w:rsid w:val="0071519B"/>
    <w:rsid w:val="00716182"/>
    <w:rsid w:val="0073112E"/>
    <w:rsid w:val="007352CD"/>
    <w:rsid w:val="0073567B"/>
    <w:rsid w:val="007422CF"/>
    <w:rsid w:val="00745B88"/>
    <w:rsid w:val="00766C80"/>
    <w:rsid w:val="00773732"/>
    <w:rsid w:val="00775D94"/>
    <w:rsid w:val="00782638"/>
    <w:rsid w:val="00784C21"/>
    <w:rsid w:val="00786C65"/>
    <w:rsid w:val="00790140"/>
    <w:rsid w:val="007A4CF9"/>
    <w:rsid w:val="007B65F4"/>
    <w:rsid w:val="007B7D6B"/>
    <w:rsid w:val="007D0BCD"/>
    <w:rsid w:val="007D2BD5"/>
    <w:rsid w:val="007E1794"/>
    <w:rsid w:val="007F20F8"/>
    <w:rsid w:val="007F30D1"/>
    <w:rsid w:val="0080099A"/>
    <w:rsid w:val="00807610"/>
    <w:rsid w:val="00816D87"/>
    <w:rsid w:val="00820327"/>
    <w:rsid w:val="00821F3D"/>
    <w:rsid w:val="00823A35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24534"/>
    <w:rsid w:val="00927263"/>
    <w:rsid w:val="00933A08"/>
    <w:rsid w:val="00942483"/>
    <w:rsid w:val="009430AD"/>
    <w:rsid w:val="00960B03"/>
    <w:rsid w:val="00963707"/>
    <w:rsid w:val="00967BA8"/>
    <w:rsid w:val="0097735B"/>
    <w:rsid w:val="009835F2"/>
    <w:rsid w:val="00985A8C"/>
    <w:rsid w:val="00995B7B"/>
    <w:rsid w:val="009B1E3C"/>
    <w:rsid w:val="009B5D39"/>
    <w:rsid w:val="009D0D5E"/>
    <w:rsid w:val="009D78C5"/>
    <w:rsid w:val="009E2507"/>
    <w:rsid w:val="009F1855"/>
    <w:rsid w:val="00A02B49"/>
    <w:rsid w:val="00A06077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826BB"/>
    <w:rsid w:val="00A930A1"/>
    <w:rsid w:val="00A9419E"/>
    <w:rsid w:val="00A9655F"/>
    <w:rsid w:val="00AA0DFD"/>
    <w:rsid w:val="00AA5618"/>
    <w:rsid w:val="00AB4316"/>
    <w:rsid w:val="00AD52C3"/>
    <w:rsid w:val="00AD533F"/>
    <w:rsid w:val="00AD59EC"/>
    <w:rsid w:val="00AD6AC7"/>
    <w:rsid w:val="00AD75D8"/>
    <w:rsid w:val="00AF2684"/>
    <w:rsid w:val="00AF7B70"/>
    <w:rsid w:val="00B01074"/>
    <w:rsid w:val="00B01CEB"/>
    <w:rsid w:val="00B06E88"/>
    <w:rsid w:val="00B07E0C"/>
    <w:rsid w:val="00B11DAF"/>
    <w:rsid w:val="00B1268D"/>
    <w:rsid w:val="00B14CAE"/>
    <w:rsid w:val="00B20B2A"/>
    <w:rsid w:val="00B24A3C"/>
    <w:rsid w:val="00B27107"/>
    <w:rsid w:val="00B30D6E"/>
    <w:rsid w:val="00B33278"/>
    <w:rsid w:val="00B34C97"/>
    <w:rsid w:val="00B41918"/>
    <w:rsid w:val="00B477DF"/>
    <w:rsid w:val="00B524B3"/>
    <w:rsid w:val="00B647C6"/>
    <w:rsid w:val="00B71103"/>
    <w:rsid w:val="00B82DFC"/>
    <w:rsid w:val="00B83D0F"/>
    <w:rsid w:val="00BE4109"/>
    <w:rsid w:val="00BE7E18"/>
    <w:rsid w:val="00BF1B0C"/>
    <w:rsid w:val="00C0234A"/>
    <w:rsid w:val="00C03DD9"/>
    <w:rsid w:val="00C12407"/>
    <w:rsid w:val="00C220BC"/>
    <w:rsid w:val="00C26B60"/>
    <w:rsid w:val="00C36B1A"/>
    <w:rsid w:val="00C37034"/>
    <w:rsid w:val="00C43D90"/>
    <w:rsid w:val="00C5495A"/>
    <w:rsid w:val="00C55D28"/>
    <w:rsid w:val="00C6028E"/>
    <w:rsid w:val="00C658F4"/>
    <w:rsid w:val="00C677AB"/>
    <w:rsid w:val="00C80539"/>
    <w:rsid w:val="00C808DC"/>
    <w:rsid w:val="00C87FC4"/>
    <w:rsid w:val="00C92954"/>
    <w:rsid w:val="00CA493A"/>
    <w:rsid w:val="00CB24BE"/>
    <w:rsid w:val="00CB5E2C"/>
    <w:rsid w:val="00CC206E"/>
    <w:rsid w:val="00CC3624"/>
    <w:rsid w:val="00CC7D69"/>
    <w:rsid w:val="00CD5594"/>
    <w:rsid w:val="00CE17DD"/>
    <w:rsid w:val="00CE48A8"/>
    <w:rsid w:val="00CF5DC4"/>
    <w:rsid w:val="00D06741"/>
    <w:rsid w:val="00D11BF3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6A50"/>
    <w:rsid w:val="00D8658C"/>
    <w:rsid w:val="00D979BF"/>
    <w:rsid w:val="00DA4B91"/>
    <w:rsid w:val="00DB1987"/>
    <w:rsid w:val="00DB3861"/>
    <w:rsid w:val="00DC14B6"/>
    <w:rsid w:val="00DD497F"/>
    <w:rsid w:val="00DD681C"/>
    <w:rsid w:val="00DD76E5"/>
    <w:rsid w:val="00DE00F9"/>
    <w:rsid w:val="00DE34AA"/>
    <w:rsid w:val="00DF3F44"/>
    <w:rsid w:val="00DF400B"/>
    <w:rsid w:val="00E01753"/>
    <w:rsid w:val="00E075C4"/>
    <w:rsid w:val="00E114F0"/>
    <w:rsid w:val="00E1754A"/>
    <w:rsid w:val="00E21FE6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B5A28"/>
    <w:rsid w:val="00EC1B42"/>
    <w:rsid w:val="00EC4FBB"/>
    <w:rsid w:val="00ED330D"/>
    <w:rsid w:val="00EE219C"/>
    <w:rsid w:val="00EE2652"/>
    <w:rsid w:val="00F048C6"/>
    <w:rsid w:val="00F054E8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2C89-8372-429D-8A42-919784F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987</Words>
  <Characters>5630</Characters>
  <Application>Microsoft Office Word</Application>
  <DocSecurity>0</DocSecurity>
  <Lines>46</Lines>
  <Paragraphs>13</Paragraphs>
  <ScaleCrop>false</ScaleCrop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69</cp:revision>
  <dcterms:created xsi:type="dcterms:W3CDTF">2018-04-03T12:45:00Z</dcterms:created>
  <dcterms:modified xsi:type="dcterms:W3CDTF">2018-04-21T08:48:00Z</dcterms:modified>
</cp:coreProperties>
</file>